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5854" w14:textId="77777777" w:rsidR="006330DE" w:rsidRDefault="00000000">
      <w:pPr>
        <w:tabs>
          <w:tab w:val="center" w:pos="2268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FF0000"/>
          <w:sz w:val="48"/>
          <w:szCs w:val="48"/>
          <w:lang w:val="pl-PL" w:bidi="ar-SA"/>
        </w:rPr>
      </w:pPr>
      <w:r>
        <w:rPr>
          <w:rFonts w:eastAsia="Calibri" w:cs="Times New Roman"/>
          <w:noProof/>
          <w:color w:val="00000A"/>
          <w:szCs w:val="22"/>
          <w:lang w:val="pl-PL" w:bidi="ar-SA"/>
        </w:rPr>
        <w:object w:dxaOrig="1440" w:dyaOrig="1440" w14:anchorId="6D6FF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.6pt;margin-top:-19.9pt;width:90.25pt;height:99.4pt;z-index:251657216">
            <v:imagedata r:id="rId6" o:title=""/>
          </v:shape>
          <o:OLEObject Type="Embed" ProgID="CorelDRAWSE.Graphic.20" ShapeID="_x0000_s1027" DrawAspect="Content" ObjectID="_1835253709" r:id="rId7"/>
        </w:object>
      </w:r>
      <w:r w:rsidR="00965681">
        <w:rPr>
          <w:rFonts w:eastAsia="Calibri" w:cs="Times New Roman"/>
          <w:color w:val="00000A"/>
          <w:szCs w:val="22"/>
          <w:lang w:val="pl-PL" w:bidi="ar-SA"/>
        </w:rPr>
        <w:tab/>
      </w:r>
      <w:r w:rsidR="00965681">
        <w:rPr>
          <w:rFonts w:eastAsia="Calibri" w:cs="Times New Roman"/>
          <w:b/>
          <w:color w:val="FF0000"/>
          <w:sz w:val="48"/>
          <w:szCs w:val="48"/>
          <w:lang w:val="pl-PL" w:bidi="ar-SA"/>
        </w:rPr>
        <w:t>RADA MIEJSKA W ROGOŹNIE</w:t>
      </w:r>
    </w:p>
    <w:p w14:paraId="475E801B" w14:textId="2E629E8E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sz w:val="12"/>
          <w:szCs w:val="12"/>
          <w:lang w:val="pl-PL" w:bidi="ar-SA"/>
        </w:rPr>
      </w:pPr>
      <w:r>
        <w:rPr>
          <w:rFonts w:eastAsia="Calibri" w:cs="Times New Roman"/>
          <w:b/>
          <w:noProof/>
          <w:color w:val="00000A"/>
          <w:sz w:val="12"/>
          <w:szCs w:val="12"/>
          <w:lang w:val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84391" wp14:editId="475F4EE6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4493260" cy="0"/>
                <wp:effectExtent l="6985" t="10795" r="5080" b="8255"/>
                <wp:wrapNone/>
                <wp:docPr id="107528794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5E0D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2.3pt" to="45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" strokeweight=".26mm">
                <v:fill o:detectmouseclick="t"/>
              </v:line>
            </w:pict>
          </mc:Fallback>
        </mc:AlternateContent>
      </w:r>
    </w:p>
    <w:p w14:paraId="0F6573BD" w14:textId="77777777" w:rsidR="006330DE" w:rsidRDefault="00965681">
      <w:pPr>
        <w:tabs>
          <w:tab w:val="center" w:pos="4536"/>
          <w:tab w:val="right" w:pos="9072"/>
        </w:tabs>
        <w:suppressAutoHyphens w:val="0"/>
        <w:spacing w:line="240" w:lineRule="auto"/>
        <w:ind w:firstLine="1985"/>
        <w:rPr>
          <w:rFonts w:eastAsia="Calibri" w:cs="Times New Roman"/>
          <w:b/>
          <w:color w:val="00000A"/>
          <w:lang w:val="pl-PL" w:bidi="ar-SA"/>
        </w:rPr>
      </w:pPr>
      <w:r>
        <w:rPr>
          <w:rFonts w:eastAsia="Calibri" w:cs="Times New Roman"/>
          <w:b/>
          <w:color w:val="00000A"/>
          <w:lang w:val="pl-PL" w:bidi="ar-SA"/>
        </w:rPr>
        <w:t>64-610 Rogoźno, ul.</w:t>
      </w:r>
      <w:r w:rsidR="00710BE2">
        <w:rPr>
          <w:rFonts w:eastAsia="Calibri" w:cs="Times New Roman"/>
          <w:b/>
          <w:color w:val="00000A"/>
          <w:lang w:val="pl-PL" w:bidi="ar-SA"/>
        </w:rPr>
        <w:t xml:space="preserve"> </w:t>
      </w:r>
      <w:r>
        <w:rPr>
          <w:rFonts w:eastAsia="Calibri" w:cs="Times New Roman"/>
          <w:b/>
          <w:color w:val="00000A"/>
          <w:lang w:val="pl-PL" w:bidi="ar-SA"/>
        </w:rPr>
        <w:t>Nowa 2</w:t>
      </w:r>
      <w:r>
        <w:rPr>
          <w:rFonts w:eastAsia="Calibri" w:cs="Times New Roman"/>
          <w:b/>
          <w:color w:val="00000A"/>
          <w:lang w:val="pl-PL" w:bidi="ar-SA"/>
        </w:rPr>
        <w:tab/>
      </w:r>
    </w:p>
    <w:p w14:paraId="4215CAAA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color w:val="00000A"/>
          <w:sz w:val="20"/>
          <w:szCs w:val="20"/>
          <w:lang w:bidi="ar-SA"/>
        </w:rPr>
        <w:t>tel. (0-67) 26-84-400, 785-009-402, fax (0-67) 26-18-075</w:t>
      </w:r>
      <w:r>
        <w:rPr>
          <w:rFonts w:eastAsia="Calibri" w:cs="Times New Roman"/>
          <w:color w:val="00000A"/>
          <w:sz w:val="20"/>
          <w:szCs w:val="20"/>
          <w:lang w:bidi="ar-SA"/>
        </w:rPr>
        <w:tab/>
      </w:r>
      <w:r>
        <w:rPr>
          <w:rFonts w:eastAsia="Calibri" w:cs="Times New Roman"/>
          <w:sz w:val="20"/>
          <w:szCs w:val="20"/>
          <w:lang w:bidi="ar-SA"/>
        </w:rPr>
        <w:t>www.rogozno.pl</w:t>
      </w:r>
    </w:p>
    <w:p w14:paraId="590CADA7" w14:textId="77777777" w:rsidR="006330DE" w:rsidRDefault="00965681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sz w:val="20"/>
          <w:szCs w:val="20"/>
          <w:lang w:bidi="ar-SA"/>
        </w:rPr>
      </w:pPr>
      <w:r>
        <w:rPr>
          <w:rFonts w:eastAsia="Calibri" w:cs="Times New Roman"/>
          <w:sz w:val="20"/>
          <w:szCs w:val="20"/>
          <w:lang w:bidi="ar-SA"/>
        </w:rPr>
        <w:t>NIP: 6060066997, REG: 570791425</w:t>
      </w:r>
      <w:r>
        <w:rPr>
          <w:rFonts w:eastAsia="Calibri" w:cs="Times New Roman"/>
          <w:sz w:val="20"/>
          <w:szCs w:val="20"/>
          <w:lang w:bidi="ar-SA"/>
        </w:rPr>
        <w:tab/>
      </w:r>
      <w:hyperlink r:id="rId8">
        <w:r>
          <w:rPr>
            <w:rStyle w:val="czeinternetowe"/>
            <w:rFonts w:eastAsia="Calibri" w:cs="Times New Roman"/>
            <w:color w:val="00000A"/>
            <w:sz w:val="20"/>
            <w:szCs w:val="20"/>
            <w:lang w:bidi="ar-SA"/>
          </w:rPr>
          <w:t>um@rogozno.pl</w:t>
        </w:r>
      </w:hyperlink>
    </w:p>
    <w:p w14:paraId="566ECDF6" w14:textId="77777777" w:rsidR="006330DE" w:rsidRDefault="006330DE">
      <w:pPr>
        <w:tabs>
          <w:tab w:val="center" w:pos="4536"/>
          <w:tab w:val="left" w:pos="7371"/>
        </w:tabs>
        <w:suppressAutoHyphens w:val="0"/>
        <w:spacing w:line="240" w:lineRule="auto"/>
        <w:ind w:firstLine="1985"/>
        <w:rPr>
          <w:rFonts w:eastAsia="Calibri" w:cs="Times New Roman"/>
          <w:color w:val="00000A"/>
          <w:sz w:val="8"/>
          <w:szCs w:val="8"/>
          <w:lang w:bidi="ar-SA"/>
        </w:rPr>
      </w:pPr>
    </w:p>
    <w:p w14:paraId="73E03E97" w14:textId="7DBBA94A" w:rsidR="006330DE" w:rsidRDefault="00B65B6E">
      <w:pPr>
        <w:tabs>
          <w:tab w:val="center" w:pos="4536"/>
          <w:tab w:val="right" w:pos="9072"/>
        </w:tabs>
        <w:suppressAutoHyphens w:val="0"/>
        <w:spacing w:line="240" w:lineRule="auto"/>
        <w:ind w:hanging="709"/>
        <w:rPr>
          <w:rFonts w:eastAsia="Calibri" w:cs="Times New Roman"/>
          <w:color w:val="00000A"/>
          <w:szCs w:val="22"/>
          <w:lang w:bidi="ar-SA"/>
        </w:rPr>
      </w:pPr>
      <w:r>
        <w:rPr>
          <w:rFonts w:eastAsia="Calibri" w:cs="Times New Roman"/>
          <w:noProof/>
          <w:color w:val="00000A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51B2B" wp14:editId="0EAF7F84">
                <wp:simplePos x="0" y="0"/>
                <wp:positionH relativeFrom="column">
                  <wp:posOffset>-403860</wp:posOffset>
                </wp:positionH>
                <wp:positionV relativeFrom="paragraph">
                  <wp:posOffset>47625</wp:posOffset>
                </wp:positionV>
                <wp:extent cx="6523355" cy="0"/>
                <wp:effectExtent l="38735" t="33020" r="38735" b="33655"/>
                <wp:wrapNone/>
                <wp:docPr id="37833718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7F2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3.75pt" to="48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" strokecolor="red" strokeweight="1.76mm">
                <v:fill o:detectmouseclick="t"/>
              </v:line>
            </w:pict>
          </mc:Fallback>
        </mc:AlternateContent>
      </w:r>
    </w:p>
    <w:p w14:paraId="7CCE1A18" w14:textId="77777777" w:rsidR="006330DE" w:rsidRDefault="00965681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BR.0002.</w:t>
      </w:r>
      <w:r w:rsidR="007F478E">
        <w:rPr>
          <w:rFonts w:ascii="Calibri" w:hAnsi="Calibri" w:cs="Calibri"/>
          <w:b/>
          <w:sz w:val="22"/>
          <w:szCs w:val="22"/>
          <w:lang w:val="pl-PL"/>
        </w:rPr>
        <w:t>3</w:t>
      </w:r>
      <w:r w:rsidR="005F632D">
        <w:rPr>
          <w:rFonts w:ascii="Calibri" w:hAnsi="Calibri" w:cs="Calibri"/>
          <w:b/>
          <w:sz w:val="22"/>
          <w:szCs w:val="22"/>
          <w:lang w:val="pl-PL"/>
        </w:rPr>
        <w:t>1</w:t>
      </w:r>
      <w:r>
        <w:rPr>
          <w:rFonts w:ascii="Calibri" w:hAnsi="Calibri" w:cs="Calibri"/>
          <w:b/>
          <w:sz w:val="22"/>
          <w:szCs w:val="22"/>
          <w:lang w:val="pl-PL"/>
        </w:rPr>
        <w:t>.202</w:t>
      </w:r>
      <w:r w:rsidR="0069719F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pl-PL"/>
        </w:rPr>
        <w:tab/>
        <w:t xml:space="preserve">          Rogoźno,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dn. </w:t>
      </w:r>
      <w:r w:rsidR="009D203C">
        <w:rPr>
          <w:rFonts w:ascii="Calibri" w:hAnsi="Calibri" w:cs="Calibri"/>
          <w:sz w:val="22"/>
          <w:szCs w:val="22"/>
          <w:lang w:val="pl-PL"/>
        </w:rPr>
        <w:t>17 marca</w:t>
      </w:r>
      <w:r w:rsidR="005F632D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202</w:t>
      </w:r>
      <w:r w:rsidR="0069719F">
        <w:rPr>
          <w:rFonts w:ascii="Calibri" w:hAnsi="Calibri" w:cs="Calibri"/>
          <w:sz w:val="22"/>
          <w:szCs w:val="22"/>
          <w:lang w:val="pl-PL"/>
        </w:rPr>
        <w:t>6</w:t>
      </w:r>
      <w:r>
        <w:rPr>
          <w:rFonts w:ascii="Calibri" w:eastAsia="Book Antiqua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.</w:t>
      </w:r>
    </w:p>
    <w:p w14:paraId="09CBF2A6" w14:textId="39FD4B25" w:rsidR="006330DE" w:rsidRDefault="00B65B6E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02673" wp14:editId="286B5DE1">
                <wp:simplePos x="0" y="0"/>
                <wp:positionH relativeFrom="column">
                  <wp:posOffset>3662680</wp:posOffset>
                </wp:positionH>
                <wp:positionV relativeFrom="paragraph">
                  <wp:posOffset>92710</wp:posOffset>
                </wp:positionV>
                <wp:extent cx="2449195" cy="1037590"/>
                <wp:effectExtent l="0" t="0" r="8255" b="0"/>
                <wp:wrapNone/>
                <wp:docPr id="30154921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91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E58D6C8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Sz.</w:t>
                            </w:r>
                            <w:r w:rsidR="005F38FA">
                              <w:rPr>
                                <w:i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P.</w:t>
                            </w:r>
                          </w:p>
                          <w:p w14:paraId="61349849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 xml:space="preserve">Radni Rady Miejskiej </w:t>
                            </w:r>
                          </w:p>
                          <w:p w14:paraId="39C31C6F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 Rogoźnie</w:t>
                            </w:r>
                          </w:p>
                          <w:p w14:paraId="0D26A817" w14:textId="77777777" w:rsidR="00710BE2" w:rsidRDefault="00710BE2">
                            <w:pPr>
                              <w:pStyle w:val="Zawartoramki"/>
                              <w:ind w:right="436"/>
                              <w:jc w:val="right"/>
                              <w:rPr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oraz zaproszeni goście</w:t>
                            </w:r>
                          </w:p>
                          <w:p w14:paraId="1F0B4510" w14:textId="77777777" w:rsidR="006330DE" w:rsidRDefault="00965681">
                            <w:pPr>
                              <w:pStyle w:val="Zawartoramki"/>
                              <w:ind w:right="436"/>
                              <w:jc w:val="right"/>
                            </w:pPr>
                            <w:r>
                              <w:rPr>
                                <w:i/>
                                <w:lang w:val="pl-PL"/>
                              </w:rPr>
                              <w:t>wg rozdzielnik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026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8.4pt;margin-top:7.3pt;width:192.85pt;height:8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" strokecolor="white">
                <v:path arrowok="t"/>
                <v:textbox>
                  <w:txbxContent>
                    <w:p w14:paraId="6E58D6C8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Sz.</w:t>
                      </w:r>
                      <w:r w:rsidR="005F38FA">
                        <w:rPr>
                          <w:i/>
                          <w:lang w:val="pl-PL"/>
                        </w:rPr>
                        <w:t xml:space="preserve"> </w:t>
                      </w:r>
                      <w:r>
                        <w:rPr>
                          <w:i/>
                          <w:lang w:val="pl-PL"/>
                        </w:rPr>
                        <w:t>P.</w:t>
                      </w:r>
                    </w:p>
                    <w:p w14:paraId="61349849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 xml:space="preserve">Radni Rady Miejskiej </w:t>
                      </w:r>
                    </w:p>
                    <w:p w14:paraId="39C31C6F" w14:textId="77777777" w:rsidR="006330DE" w:rsidRDefault="00965681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w Rogoźnie</w:t>
                      </w:r>
                    </w:p>
                    <w:p w14:paraId="0D26A817" w14:textId="77777777" w:rsidR="00710BE2" w:rsidRDefault="00710BE2">
                      <w:pPr>
                        <w:pStyle w:val="Zawartoramki"/>
                        <w:ind w:right="436"/>
                        <w:jc w:val="right"/>
                        <w:rPr>
                          <w:i/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oraz zaproszeni goście</w:t>
                      </w:r>
                    </w:p>
                    <w:p w14:paraId="1F0B4510" w14:textId="77777777" w:rsidR="006330DE" w:rsidRDefault="00965681">
                      <w:pPr>
                        <w:pStyle w:val="Zawartoramki"/>
                        <w:ind w:right="436"/>
                        <w:jc w:val="right"/>
                      </w:pPr>
                      <w:r>
                        <w:rPr>
                          <w:i/>
                          <w:lang w:val="pl-PL"/>
                        </w:rPr>
                        <w:t>wg rozdzielnika</w:t>
                      </w:r>
                    </w:p>
                  </w:txbxContent>
                </v:textbox>
              </v:shape>
            </w:pict>
          </mc:Fallback>
        </mc:AlternateContent>
      </w:r>
    </w:p>
    <w:p w14:paraId="70287B61" w14:textId="77777777" w:rsidR="006330DE" w:rsidRDefault="00965681">
      <w:pPr>
        <w:rPr>
          <w:rFonts w:ascii="Book Antiqua" w:hAnsi="Book Antiqua" w:cs="Book Antiqua"/>
          <w:sz w:val="22"/>
          <w:szCs w:val="22"/>
          <w:lang w:val="pl-PL"/>
        </w:rPr>
      </w:pP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  <w:r>
        <w:rPr>
          <w:rFonts w:ascii="Book Antiqua" w:hAnsi="Book Antiqua" w:cs="Book Antiqua"/>
          <w:sz w:val="22"/>
          <w:szCs w:val="22"/>
          <w:lang w:val="pl-PL"/>
        </w:rPr>
        <w:tab/>
      </w:r>
    </w:p>
    <w:p w14:paraId="5C123777" w14:textId="77777777" w:rsidR="006330DE" w:rsidRDefault="00965681">
      <w:pP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</w:p>
    <w:p w14:paraId="41E6BA8E" w14:textId="77777777" w:rsidR="006330DE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  <w:lang w:val="pl-PL"/>
        </w:rPr>
        <w:tab/>
      </w:r>
      <w:r>
        <w:rPr>
          <w:rFonts w:ascii="Book Antiqua" w:hAnsi="Book Antiqua" w:cs="Book Antiqua"/>
          <w:b/>
          <w:bCs/>
          <w:sz w:val="22"/>
          <w:szCs w:val="22"/>
          <w:lang w:val="pl-PL"/>
        </w:rPr>
        <w:t xml:space="preserve">   </w:t>
      </w:r>
    </w:p>
    <w:p w14:paraId="4B8FA9C2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61705EF3" w14:textId="77777777" w:rsidR="006330DE" w:rsidRDefault="006330DE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</w:p>
    <w:p w14:paraId="2EF78A90" w14:textId="77777777" w:rsidR="006330DE" w:rsidRPr="004D6FB5" w:rsidRDefault="00965681">
      <w:pPr>
        <w:rPr>
          <w:rFonts w:ascii="Book Antiqua" w:hAnsi="Book Antiqua" w:cs="Book Antiqua"/>
          <w:b/>
          <w:bCs/>
          <w:sz w:val="22"/>
          <w:szCs w:val="22"/>
          <w:lang w:val="pl-PL"/>
        </w:rPr>
      </w:pPr>
      <w:r>
        <w:rPr>
          <w:rFonts w:ascii="Book Antiqua" w:hAnsi="Book Antiqua" w:cs="Book Antiqua"/>
          <w:b/>
          <w:bCs/>
          <w:sz w:val="22"/>
          <w:szCs w:val="22"/>
          <w:lang w:val="pl-PL"/>
        </w:rPr>
        <w:tab/>
      </w:r>
    </w:p>
    <w:p w14:paraId="698B7A92" w14:textId="77777777" w:rsidR="006330DE" w:rsidRDefault="00965681">
      <w:pPr>
        <w:jc w:val="center"/>
        <w:rPr>
          <w:rFonts w:ascii="Book Antiqua" w:hAnsi="Book Antiqua" w:cs="Book Antiqua"/>
          <w:b/>
          <w:bCs/>
          <w:u w:val="single"/>
          <w:lang w:val="pl-PL"/>
        </w:rPr>
      </w:pPr>
      <w:r>
        <w:rPr>
          <w:rFonts w:ascii="Book Antiqua" w:hAnsi="Book Antiqua" w:cs="Book Antiqua"/>
          <w:b/>
          <w:bCs/>
          <w:u w:val="single"/>
          <w:lang w:val="pl-PL"/>
        </w:rPr>
        <w:t>ZAPROSZENIE</w:t>
      </w:r>
    </w:p>
    <w:p w14:paraId="26EA1F16" w14:textId="77777777" w:rsidR="006330DE" w:rsidRDefault="006330DE">
      <w:pPr>
        <w:jc w:val="center"/>
        <w:rPr>
          <w:rFonts w:ascii="Book Antiqua" w:hAnsi="Book Antiqua" w:cs="Book Antiqua"/>
          <w:sz w:val="22"/>
          <w:szCs w:val="22"/>
          <w:lang w:val="pl-PL"/>
        </w:rPr>
      </w:pPr>
    </w:p>
    <w:p w14:paraId="7EB765FB" w14:textId="77777777" w:rsidR="006330DE" w:rsidRDefault="00965681" w:rsidP="005F38FA">
      <w:pPr>
        <w:ind w:firstLine="426"/>
        <w:jc w:val="both"/>
      </w:pP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dstaw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ar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aw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dni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8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arc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90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ku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samorządz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gminnym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(D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202</w:t>
      </w:r>
      <w:r w:rsidR="00DB00A3">
        <w:rPr>
          <w:rFonts w:ascii="Calibri" w:hAnsi="Calibri" w:cs="Book Antiqua"/>
          <w:sz w:val="22"/>
          <w:szCs w:val="22"/>
          <w:lang w:val="pl-PL"/>
        </w:rPr>
        <w:t>5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.,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poz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1</w:t>
      </w:r>
      <w:r w:rsidR="00DB00A3">
        <w:rPr>
          <w:rFonts w:ascii="Calibri" w:hAnsi="Calibri" w:cs="Book Antiqua"/>
          <w:sz w:val="22"/>
          <w:szCs w:val="22"/>
          <w:lang w:val="pl-PL"/>
        </w:rPr>
        <w:t>153</w:t>
      </w:r>
      <w:r>
        <w:rPr>
          <w:rFonts w:ascii="Calibri" w:hAnsi="Calibri" w:cs="Book Antiqua"/>
          <w:sz w:val="22"/>
          <w:szCs w:val="22"/>
          <w:lang w:val="pl-PL"/>
        </w:rPr>
        <w:t>)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oraz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§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9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ust.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1 Statutu Gminy Rogoźno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i </w:t>
      </w:r>
      <w:r>
        <w:rPr>
          <w:rFonts w:ascii="Calibri" w:hAnsi="Calibri"/>
          <w:sz w:val="22"/>
          <w:szCs w:val="22"/>
          <w:lang w:val="pl-PL"/>
        </w:rPr>
        <w:t xml:space="preserve">§ 9 ust. 6 </w:t>
      </w:r>
      <w:r w:rsidR="005F38FA">
        <w:rPr>
          <w:rFonts w:ascii="Calibri" w:eastAsia="Book Antiqua" w:hAnsi="Calibri" w:cs="Book Antiqua"/>
          <w:sz w:val="22"/>
          <w:szCs w:val="22"/>
          <w:lang w:val="pl-PL"/>
        </w:rPr>
        <w:t xml:space="preserve"> Regulaminu Rady Miejskiej w 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Rogoźnie </w:t>
      </w:r>
      <w:r>
        <w:rPr>
          <w:rFonts w:ascii="Calibri" w:hAnsi="Calibri" w:cs="Book Antiqua"/>
          <w:sz w:val="22"/>
          <w:szCs w:val="22"/>
          <w:lang w:val="pl-PL"/>
        </w:rPr>
        <w:t>zwołuję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="001A4492">
        <w:rPr>
          <w:rFonts w:ascii="Calibri" w:hAnsi="Calibri" w:cs="Book Antiqua"/>
          <w:sz w:val="22"/>
          <w:szCs w:val="22"/>
          <w:lang w:val="pl-PL"/>
        </w:rPr>
        <w:t>X</w:t>
      </w:r>
      <w:r w:rsidR="00DB00A3">
        <w:rPr>
          <w:rFonts w:ascii="Calibri" w:hAnsi="Calibri" w:cs="Book Antiqua"/>
          <w:sz w:val="22"/>
          <w:szCs w:val="22"/>
          <w:lang w:val="pl-PL"/>
        </w:rPr>
        <w:t>X</w:t>
      </w:r>
      <w:r w:rsidR="0069719F">
        <w:rPr>
          <w:rFonts w:ascii="Calibri" w:hAnsi="Calibri" w:cs="Book Antiqua"/>
          <w:sz w:val="22"/>
          <w:szCs w:val="22"/>
          <w:lang w:val="pl-PL"/>
        </w:rPr>
        <w:t>X</w:t>
      </w:r>
      <w:r w:rsidR="005F632D">
        <w:rPr>
          <w:rFonts w:ascii="Calibri" w:hAnsi="Calibri" w:cs="Book Antiqua"/>
          <w:sz w:val="22"/>
          <w:szCs w:val="22"/>
          <w:lang w:val="pl-PL"/>
        </w:rPr>
        <w:t>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 xml:space="preserve">Sesję 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- </w:t>
      </w:r>
      <w:r w:rsidR="001A4492">
        <w:rPr>
          <w:rFonts w:ascii="Calibri" w:hAnsi="Calibri" w:cs="Book Antiqua"/>
          <w:sz w:val="22"/>
          <w:szCs w:val="22"/>
          <w:lang w:val="pl-PL"/>
        </w:rPr>
        <w:t>IX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kadencji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ady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Miejskiej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w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Rogoźnie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>
        <w:rPr>
          <w:rFonts w:ascii="Calibri" w:hAnsi="Calibri" w:cs="Book Antiqua"/>
          <w:sz w:val="22"/>
          <w:szCs w:val="22"/>
          <w:lang w:val="pl-PL"/>
        </w:rPr>
        <w:t>na</w:t>
      </w:r>
      <w:r>
        <w:rPr>
          <w:rFonts w:ascii="Calibri" w:eastAsia="Book Antiqua" w:hAnsi="Calibri" w:cs="Book Antiqua"/>
          <w:sz w:val="22"/>
          <w:szCs w:val="22"/>
          <w:lang w:val="pl-PL"/>
        </w:rPr>
        <w:t xml:space="preserve"> </w:t>
      </w:r>
      <w:r w:rsidRPr="00965681">
        <w:rPr>
          <w:rFonts w:ascii="Calibri" w:hAnsi="Calibri" w:cs="Book Antiqua"/>
          <w:b/>
          <w:bCs/>
          <w:color w:val="FF0000"/>
          <w:sz w:val="22"/>
          <w:szCs w:val="22"/>
          <w:lang w:val="pl-PL"/>
        </w:rPr>
        <w:t>dzień</w:t>
      </w:r>
      <w:r>
        <w:rPr>
          <w:rFonts w:ascii="Calibri" w:eastAsia="Book Antiqua" w:hAnsi="Calibri" w:cs="Book Antiqua"/>
          <w:color w:val="FF0000"/>
          <w:sz w:val="22"/>
          <w:szCs w:val="22"/>
          <w:lang w:val="pl-PL"/>
        </w:rPr>
        <w:t xml:space="preserve"> </w:t>
      </w:r>
      <w:r w:rsidR="005F632D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25</w:t>
      </w:r>
      <w:r w:rsidR="007F478E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 xml:space="preserve"> </w:t>
      </w:r>
      <w:r w:rsidR="00990A70">
        <w:rPr>
          <w:rFonts w:ascii="Calibri" w:eastAsia="Book Antiqua" w:hAnsi="Calibri" w:cs="Book Antiqua"/>
          <w:b/>
          <w:color w:val="FF0000"/>
          <w:sz w:val="22"/>
          <w:szCs w:val="22"/>
          <w:u w:val="single"/>
          <w:lang w:val="pl-PL"/>
        </w:rPr>
        <w:t>marca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202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roku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o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godzinie</w:t>
      </w:r>
      <w:r>
        <w:rPr>
          <w:rFonts w:ascii="Calibri" w:eastAsia="Book Antiqua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69719F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1</w:t>
      </w:r>
      <w:r w:rsidR="005F632D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6</w:t>
      </w:r>
      <w:r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:00 w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RCK ul. Wojska Polskiego </w:t>
      </w:r>
      <w:r w:rsidR="008C3911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>4</w:t>
      </w:r>
      <w:r w:rsidR="009E5283">
        <w:rPr>
          <w:rFonts w:ascii="Calibri" w:hAnsi="Calibri" w:cs="Book Antiqua"/>
          <w:b/>
          <w:bCs/>
          <w:color w:val="FF0000"/>
          <w:sz w:val="22"/>
          <w:szCs w:val="22"/>
          <w:u w:val="single"/>
          <w:lang w:val="pl-PL"/>
        </w:rPr>
        <w:t xml:space="preserve"> w Rogoźnie.</w:t>
      </w:r>
    </w:p>
    <w:p w14:paraId="5CD049F7" w14:textId="77777777" w:rsidR="006330DE" w:rsidRDefault="006330DE"/>
    <w:p w14:paraId="3DB26544" w14:textId="77777777" w:rsidR="006330DE" w:rsidRDefault="006330DE"/>
    <w:p w14:paraId="7FE3C80D" w14:textId="76FE744F" w:rsidR="00DB00A3" w:rsidRPr="004E2E5A" w:rsidRDefault="00DB00A3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Otwarcie sesji i stwierdzenie quorum.</w:t>
      </w:r>
    </w:p>
    <w:p w14:paraId="607E9F92" w14:textId="3C4CB943" w:rsidR="00DB00A3" w:rsidRPr="004E2E5A" w:rsidRDefault="00DB00A3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orządku obrad.</w:t>
      </w:r>
    </w:p>
    <w:p w14:paraId="74BC7FD3" w14:textId="6402F188" w:rsidR="0069719F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rzyjęcie protokoł</w:t>
      </w:r>
      <w:r w:rsidR="00022876">
        <w:rPr>
          <w:rFonts w:asciiTheme="minorHAnsi" w:eastAsia="Times New Roman" w:hAnsiTheme="minorHAnsi" w:cstheme="minorHAnsi"/>
          <w:color w:val="auto"/>
          <w:lang w:val="pl-PL" w:eastAsia="pl-PL" w:bidi="ar-SA"/>
        </w:rPr>
        <w:t>u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z sesji XX</w:t>
      </w:r>
      <w:r w:rsidR="005F632D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X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 xml:space="preserve"> - IX kadencji Rady Miejskiej w Rogoźnie.</w:t>
      </w:r>
    </w:p>
    <w:p w14:paraId="7E80AF0B" w14:textId="78CF3E2C" w:rsidR="0069719F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ytania do Starosty, Radnych Rady Powiatu, Burmi</w:t>
      </w:r>
      <w:r w:rsidR="005F38FA"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strza, Radnych Rady Miejskiej w </w:t>
      </w: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Rogoźnie i Sołtysów.</w:t>
      </w:r>
    </w:p>
    <w:p w14:paraId="29C840B1" w14:textId="0D7CE84F" w:rsidR="0069719F" w:rsidRPr="004E2E5A" w:rsidRDefault="005F632D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hAnsiTheme="minorHAnsi" w:cstheme="minorHAnsi"/>
        </w:rPr>
        <w:t>Sprawozdania</w:t>
      </w:r>
      <w:r w:rsidR="005F38FA" w:rsidRPr="004E2E5A">
        <w:rPr>
          <w:rFonts w:asciiTheme="minorHAnsi" w:hAnsiTheme="minorHAnsi" w:cstheme="minorHAnsi"/>
        </w:rPr>
        <w:t xml:space="preserve"> </w:t>
      </w:r>
      <w:r w:rsidRPr="004E2E5A">
        <w:rPr>
          <w:rFonts w:asciiTheme="minorHAnsi" w:hAnsiTheme="minorHAnsi" w:cstheme="minorHAnsi"/>
        </w:rPr>
        <w:t>Burmistrza oraz Radnych i Przed</w:t>
      </w:r>
      <w:r w:rsidR="005F38FA" w:rsidRPr="004E2E5A">
        <w:rPr>
          <w:rFonts w:asciiTheme="minorHAnsi" w:hAnsiTheme="minorHAnsi" w:cstheme="minorHAnsi"/>
        </w:rPr>
        <w:t>stawicieli w Stowarzyszeniach i </w:t>
      </w:r>
      <w:r w:rsidRPr="004E2E5A">
        <w:rPr>
          <w:rFonts w:asciiTheme="minorHAnsi" w:hAnsiTheme="minorHAnsi" w:cstheme="minorHAnsi"/>
        </w:rPr>
        <w:t>Organizacjach za rok 2025.</w:t>
      </w:r>
    </w:p>
    <w:p w14:paraId="02669E58" w14:textId="652E8027" w:rsidR="00FC4571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11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Podjęcie uchwał w sprawach:</w:t>
      </w:r>
    </w:p>
    <w:p w14:paraId="35D559DB" w14:textId="0A627F92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rozpatrzenia skargi (GOPS), 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(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osoba referująca przewodniczący KSWiP - Adam Nadolny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54E4EFC4" w14:textId="5E443AC9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Statutu Gminy Rogoźno, osoba referująca 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–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 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przewodniczący RM – Hubert Kuszak)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,</w:t>
      </w:r>
    </w:p>
    <w:p w14:paraId="6DCF0E70" w14:textId="5CD1CB42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zasad i trybu korzystania z gminnego obiektu użyteczności publicznej stanowiącego własność Gminy Rogoźno - Stadionu Miejskiego im. Bernarda Nowaka w Rogoźnie (osoba referująca 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–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 xml:space="preserve"> </w:t>
      </w:r>
      <w:r w:rsidR="00594124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zastępca burmistrza – Maciej Gracz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),</w:t>
      </w:r>
    </w:p>
    <w:p w14:paraId="3B69CF88" w14:textId="36B5C335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zasad i trybu przyznawania Tytułu "Zasłużony dla Ziemi Rogozińskiej" - (osoba referująca - sekretarz Blanka Gaździak),</w:t>
      </w:r>
    </w:p>
    <w:p w14:paraId="654B5D29" w14:textId="6DBE5B8C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przyjęcia Programu opieki nad zwierzętami bezdomnymi oraz zapobiegania bezdomności zwierząt na terenie Gminy Rogoźno na rok 2026, (osoba referująca - kierownik Magdalena Skrzypek),</w:t>
      </w:r>
    </w:p>
    <w:p w14:paraId="1741D60C" w14:textId="6DD16576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wyrażenia zgody na wydzierżawienie części działki nr 1803 poł</w:t>
      </w:r>
      <w:r w:rsidR="005F38FA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ożonej w miejscowości Rogoźno w 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trybie bezprzetargowym (osoba referująca - kierownik Olimpia Jęchorek),</w:t>
      </w:r>
    </w:p>
    <w:p w14:paraId="53BD5044" w14:textId="7289E23D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wyrażenia zgody na wydzierżawienie części działki nr 1755 położonej w mie</w:t>
      </w:r>
      <w:r w:rsidR="005F38FA"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jscowości Rogoźno w </w:t>
      </w: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trybie bezprzetargowym (osoba referująca - kierownik Olimpia Jęchorek),</w:t>
      </w:r>
    </w:p>
    <w:p w14:paraId="20BD2C9A" w14:textId="642B08A6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nadania nazwy drodze wewnętrznej w miejscowości Jaracz (osoba referująca - kierownik Olimpia Jęchorek),</w:t>
      </w:r>
    </w:p>
    <w:p w14:paraId="1464D901" w14:textId="487FEE6B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nadania nazwy drodze wewnętrznej w miejscowości Rożnowice (osoba referująca - kierownik Olimpia Jęchorek),</w:t>
      </w:r>
    </w:p>
    <w:p w14:paraId="7BE5B2A8" w14:textId="30C350F0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oddania w najem lokalu użytkowego oraz pomieszczeń wspólnych usytuowanych w budynku przy ul. Wojska Polskiego 4b w Rogoźnie w trybie bezprzetargowym (osoba referująca - kierownik Olimpia Jęchorek),</w:t>
      </w:r>
    </w:p>
    <w:p w14:paraId="3603D92F" w14:textId="498898D2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t>wykazu kąpielisk na terenie Gminy Rogoźno w 2026 roku oraz określenia sezonu kąpielowego (osoba referująca - Natalia Pietrowiak),</w:t>
      </w:r>
    </w:p>
    <w:p w14:paraId="4CAFA72E" w14:textId="4A634C3B" w:rsidR="009D203C" w:rsidRPr="004E2E5A" w:rsidRDefault="009D203C" w:rsidP="004E2E5A">
      <w:pPr>
        <w:pStyle w:val="Akapitzlist"/>
        <w:numPr>
          <w:ilvl w:val="1"/>
          <w:numId w:val="16"/>
        </w:numPr>
        <w:suppressAutoHyphens w:val="0"/>
        <w:spacing w:line="240" w:lineRule="auto"/>
        <w:ind w:left="284" w:hanging="11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pl-PL" w:bidi="ar-SA"/>
        </w:rPr>
        <w:lastRenderedPageBreak/>
        <w:t>zmian w budżecie Gminy Rogoźno na rok 2026, (osoba referująca - skarbnik Anna Kornobis),</w:t>
      </w:r>
    </w:p>
    <w:p w14:paraId="09AD7804" w14:textId="30B1A492" w:rsidR="0069719F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 w:hanging="11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Informacje Przewodniczącego Rady Miejskiej, Wiceprzewodniczących Rady Miejskiej, Przewodniczących Komisji i Radnych Rady Miejskiej o aktywności w okresie międzysesyjnym.</w:t>
      </w:r>
    </w:p>
    <w:p w14:paraId="5EE1DEEF" w14:textId="092C4237" w:rsidR="0069719F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Sprawozdanie Burmistrza Rogoźna o pracach w okresie międzysesyjnym oraz z wykonania uchwał Rady Miejskiej.</w:t>
      </w:r>
    </w:p>
    <w:p w14:paraId="1A325A7B" w14:textId="3134B031" w:rsidR="0069719F" w:rsidRPr="004E2E5A" w:rsidRDefault="0069719F" w:rsidP="004E2E5A">
      <w:pPr>
        <w:pStyle w:val="Akapitzlist"/>
        <w:numPr>
          <w:ilvl w:val="0"/>
          <w:numId w:val="14"/>
        </w:numPr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Wolne głosy i wnioski.</w:t>
      </w:r>
    </w:p>
    <w:p w14:paraId="18C5EA7E" w14:textId="49A0740F" w:rsidR="0069719F" w:rsidRPr="004E2E5A" w:rsidRDefault="0069719F" w:rsidP="004E2E5A">
      <w:pPr>
        <w:pStyle w:val="Akapitzlist"/>
        <w:numPr>
          <w:ilvl w:val="0"/>
          <w:numId w:val="14"/>
        </w:numPr>
        <w:tabs>
          <w:tab w:val="clear" w:pos="284"/>
          <w:tab w:val="left" w:pos="426"/>
        </w:tabs>
        <w:suppressAutoHyphens w:val="0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auto"/>
          <w:lang w:val="pl-PL" w:eastAsia="pl-PL" w:bidi="ar-SA"/>
        </w:rPr>
      </w:pPr>
      <w:r w:rsidRPr="004E2E5A">
        <w:rPr>
          <w:rFonts w:asciiTheme="minorHAnsi" w:eastAsia="Times New Roman" w:hAnsiTheme="minorHAnsi" w:cstheme="minorHAnsi"/>
          <w:color w:val="auto"/>
          <w:lang w:val="pl-PL" w:eastAsia="pl-PL" w:bidi="ar-SA"/>
        </w:rPr>
        <w:t>Zakończenie.</w:t>
      </w:r>
    </w:p>
    <w:p w14:paraId="7BC19406" w14:textId="77777777" w:rsidR="006330DE" w:rsidRDefault="00965681" w:rsidP="00F8186A">
      <w:pPr>
        <w:jc w:val="both"/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  <w:t>Z poważaniem</w:t>
      </w:r>
    </w:p>
    <w:p w14:paraId="4C58A97C" w14:textId="77777777" w:rsidR="006330DE" w:rsidRDefault="00965681">
      <w:pP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00000A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Przewodniczący Rady Miejskiej</w:t>
      </w:r>
    </w:p>
    <w:p w14:paraId="006AC4E8" w14:textId="77777777" w:rsidR="00844B92" w:rsidRPr="00844B92" w:rsidRDefault="00965681" w:rsidP="00844B92">
      <w:pPr>
        <w:rPr>
          <w:rFonts w:asciiTheme="minorHAnsi" w:eastAsia="Times New Roman" w:hAnsiTheme="minorHAnsi" w:cstheme="minorHAnsi"/>
          <w:color w:val="FF0000"/>
          <w:sz w:val="22"/>
          <w:szCs w:val="22"/>
          <w:lang w:val="pl-PL" w:eastAsia="pl-PL" w:bidi="ar-SA"/>
        </w:rPr>
      </w:pP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ab/>
      </w:r>
      <w:r w:rsidR="00DB00A3">
        <w:rPr>
          <w:rFonts w:ascii="Calibri" w:eastAsia="Times New Roman" w:hAnsi="Calibri" w:cstheme="minorHAnsi"/>
          <w:color w:val="FF0000"/>
          <w:sz w:val="22"/>
          <w:szCs w:val="22"/>
          <w:lang w:val="pl-PL" w:eastAsia="pl-PL" w:bidi="ar-SA"/>
        </w:rPr>
        <w:t>Hubert Kuszak</w:t>
      </w:r>
    </w:p>
    <w:p w14:paraId="1B109701" w14:textId="77777777" w:rsidR="00C51240" w:rsidRPr="00873C72" w:rsidRDefault="00873C72" w:rsidP="00873C72">
      <w:pPr>
        <w:suppressAutoHyphens w:val="0"/>
        <w:spacing w:before="100" w:beforeAutospacing="1" w:after="100" w:afterAutospacing="1" w:line="240" w:lineRule="auto"/>
        <w:ind w:left="5664" w:firstLine="708"/>
        <w:rPr>
          <w:rFonts w:eastAsia="Times New Roman" w:cs="Times New Roman"/>
          <w:color w:val="auto"/>
          <w:lang w:val="pl-PL" w:eastAsia="pl-PL" w:bidi="ar-SA"/>
        </w:rPr>
      </w:pPr>
      <w:r w:rsidRPr="00873C72">
        <w:rPr>
          <w:rFonts w:eastAsia="Times New Roman" w:cs="Times New Roman"/>
          <w:noProof/>
          <w:color w:val="auto"/>
          <w:lang w:val="pl-PL" w:eastAsia="pl-PL" w:bidi="ar-SA"/>
        </w:rPr>
        <w:drawing>
          <wp:inline distT="0" distB="0" distL="0" distR="0" wp14:anchorId="1BBFDDD9" wp14:editId="2AAEA008">
            <wp:extent cx="952047" cy="428625"/>
            <wp:effectExtent l="0" t="0" r="635" b="0"/>
            <wp:docPr id="845074078" name="Obraz 84507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42" cy="4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C6F9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024719FC" w14:textId="77777777" w:rsidR="00844B92" w:rsidRDefault="00844B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7CBC9A55" w14:textId="77777777" w:rsidR="001A4492" w:rsidRPr="001A4492" w:rsidRDefault="001A4492" w:rsidP="001A4492">
      <w:pPr>
        <w:jc w:val="both"/>
        <w:rPr>
          <w:rFonts w:ascii="Calibri" w:eastAsia="Times New Roman" w:hAnsi="Calibri" w:cs="Times New Roman"/>
          <w:bCs/>
          <w:kern w:val="1"/>
          <w:sz w:val="12"/>
          <w:szCs w:val="12"/>
          <w:u w:val="single"/>
          <w:lang w:val="pl-PL" w:eastAsia="ar-SA" w:bidi="ar-SA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Otrzymują: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ab/>
      </w:r>
    </w:p>
    <w:p w14:paraId="6A799B26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Burmistrz – Łukasz Zaranek</w:t>
      </w:r>
    </w:p>
    <w:p w14:paraId="564203B4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Z-ca Burmistrza – Maciej Gracz</w:t>
      </w:r>
    </w:p>
    <w:p w14:paraId="3D94F6BE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ekretarz – Blanka Gaździak</w:t>
      </w:r>
    </w:p>
    <w:p w14:paraId="16CAB58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karbnik – Anna Kornobis</w:t>
      </w:r>
    </w:p>
    <w:p w14:paraId="79A217F0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tarosta Obornicki – Zofia Kotecka</w:t>
      </w:r>
    </w:p>
    <w:p w14:paraId="5A7D389D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ni Rady Powiatu</w:t>
      </w:r>
    </w:p>
    <w:p w14:paraId="10F1C491" w14:textId="77777777" w:rsid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Piotr Płoszczyca</w:t>
      </w:r>
    </w:p>
    <w:p w14:paraId="260EA6E0" w14:textId="77777777" w:rsidR="00DB05BD" w:rsidRDefault="00DB05BD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Radca Prawny – Ewelina Polkowska</w:t>
      </w:r>
    </w:p>
    <w:p w14:paraId="1B249BB2" w14:textId="77777777" w:rsidR="00990A70" w:rsidRDefault="00990A70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</w:p>
    <w:p w14:paraId="6675B79B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Sołtysi</w:t>
      </w:r>
    </w:p>
    <w:p w14:paraId="4D119B2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Dyrektorzy Jednostek Oświatowych</w:t>
      </w:r>
    </w:p>
    <w:p w14:paraId="377961C9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quabellis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 – Jakub Dworzański</w:t>
      </w:r>
    </w:p>
    <w:p w14:paraId="46A92E37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Prezes </w:t>
      </w:r>
      <w:r w:rsidR="00DB00A3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SPORT – Roman Piątkowski</w:t>
      </w:r>
    </w:p>
    <w:p w14:paraId="635ED7C8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Komendant Policji </w:t>
      </w:r>
      <w:r w:rsidR="00990A70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w Rogoźnie </w:t>
      </w: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 xml:space="preserve">– </w:t>
      </w:r>
      <w:r w:rsidR="006473C7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asp. sztab. Marcin Czubak</w:t>
      </w:r>
    </w:p>
    <w:p w14:paraId="488911C3" w14:textId="77777777" w:rsidR="001A4492" w:rsidRPr="001A4492" w:rsidRDefault="001A4492" w:rsidP="001A4492">
      <w:pPr>
        <w:suppressAutoHyphens w:val="0"/>
        <w:spacing w:line="240" w:lineRule="auto"/>
        <w:ind w:left="720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eastAsia="Times New Roman" w:hAnsi="Calibri" w:cs="Times New Roman"/>
          <w:bCs/>
          <w:kern w:val="1"/>
          <w:sz w:val="12"/>
          <w:szCs w:val="12"/>
          <w:lang w:val="pl-PL" w:eastAsia="ar-SA" w:bidi="ar-SA"/>
        </w:rPr>
        <w:t>Komendant Straży Miejskiej – Jan Stępień</w:t>
      </w:r>
    </w:p>
    <w:p w14:paraId="4D7B3437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Magdalena Skrzypek</w:t>
      </w:r>
    </w:p>
    <w:p w14:paraId="0A8EFBAC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– Dorota Ślachciak</w:t>
      </w:r>
    </w:p>
    <w:p w14:paraId="2A59B939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Kierownik – Olimpia Jęchorek</w:t>
      </w:r>
    </w:p>
    <w:p w14:paraId="4F237AFA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Kierownik GOPS – Ewelina Kowalska</w:t>
      </w:r>
    </w:p>
    <w:p w14:paraId="1F31964C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ZAMK – Krzysztof Głów</w:t>
      </w:r>
    </w:p>
    <w:p w14:paraId="4C5FB468" w14:textId="77777777" w:rsidR="001A4492" w:rsidRPr="001A4492" w:rsidRDefault="001A4492" w:rsidP="001A4492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>Dyrektor CUW – Wojciech Wasielewski</w:t>
      </w:r>
    </w:p>
    <w:p w14:paraId="0E98C89C" w14:textId="77777777" w:rsidR="001A4492" w:rsidRPr="001A4492" w:rsidRDefault="001A4492" w:rsidP="006473C7">
      <w:pPr>
        <w:ind w:left="720"/>
        <w:jc w:val="both"/>
        <w:rPr>
          <w:rFonts w:ascii="Calibri" w:hAnsi="Calibri" w:cs="Calibri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Kierownik CIS – </w:t>
      </w:r>
      <w:r w:rsidR="006473C7">
        <w:rPr>
          <w:rFonts w:ascii="Calibri" w:hAnsi="Calibri" w:cs="Calibri"/>
          <w:bCs/>
          <w:kern w:val="1"/>
          <w:sz w:val="12"/>
          <w:szCs w:val="12"/>
          <w:lang w:val="pl-PL"/>
        </w:rPr>
        <w:t>Piotr Warnke</w:t>
      </w:r>
    </w:p>
    <w:p w14:paraId="1654BF73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Calibri"/>
          <w:bCs/>
          <w:kern w:val="1"/>
          <w:sz w:val="12"/>
          <w:szCs w:val="12"/>
          <w:lang w:val="pl-PL"/>
        </w:rPr>
        <w:t xml:space="preserve">Dyrektor </w:t>
      </w: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CK – Marta Sygnecka</w:t>
      </w:r>
    </w:p>
    <w:p w14:paraId="4C4149C9" w14:textId="77777777" w:rsidR="001A4492" w:rsidRDefault="001A4492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Dyrektor Żłobka – Emilia Jarzyniewska</w:t>
      </w:r>
    </w:p>
    <w:p w14:paraId="7FB887E5" w14:textId="77777777" w:rsidR="006473C7" w:rsidRPr="001A4492" w:rsidRDefault="006473C7" w:rsidP="00710BE2">
      <w:pPr>
        <w:ind w:left="720"/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  <w:r>
        <w:rPr>
          <w:rFonts w:ascii="Calibri" w:hAnsi="Calibri" w:cs="Book Antiqua"/>
          <w:bCs/>
          <w:kern w:val="1"/>
          <w:sz w:val="12"/>
          <w:szCs w:val="12"/>
          <w:lang w:val="pl-PL"/>
        </w:rPr>
        <w:t>Kierownik SDŚ – Marta Szymańska</w:t>
      </w:r>
    </w:p>
    <w:p w14:paraId="65426143" w14:textId="77777777" w:rsidR="001A4492" w:rsidRPr="001A4492" w:rsidRDefault="001A4492" w:rsidP="001A4492">
      <w:pPr>
        <w:jc w:val="both"/>
        <w:rPr>
          <w:rFonts w:ascii="Calibri" w:hAnsi="Calibri" w:cs="Book Antiqua"/>
          <w:bCs/>
          <w:kern w:val="1"/>
          <w:sz w:val="12"/>
          <w:szCs w:val="12"/>
          <w:lang w:val="pl-PL"/>
        </w:rPr>
      </w:pPr>
    </w:p>
    <w:p w14:paraId="3E9A37F5" w14:textId="77777777" w:rsidR="001A4492" w:rsidRPr="001A4492" w:rsidRDefault="001A4492" w:rsidP="001A4492">
      <w:pPr>
        <w:ind w:left="720"/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bCs/>
          <w:kern w:val="1"/>
          <w:sz w:val="12"/>
          <w:szCs w:val="12"/>
          <w:lang w:val="pl-PL"/>
        </w:rPr>
        <w:t>Radni Rady Miejskiej:</w:t>
      </w:r>
    </w:p>
    <w:p w14:paraId="3D618C11" w14:textId="77777777" w:rsidR="001A4492" w:rsidRPr="001A4492" w:rsidRDefault="001A4492" w:rsidP="001A4492">
      <w:pPr>
        <w:ind w:left="360"/>
        <w:jc w:val="both"/>
        <w:rPr>
          <w:rFonts w:ascii="Book Antiqua" w:hAnsi="Book Antiqua" w:cs="Book Antiqua"/>
          <w:kern w:val="1"/>
          <w:sz w:val="14"/>
          <w:szCs w:val="14"/>
          <w:lang w:val="pl-PL"/>
        </w:rPr>
      </w:pPr>
    </w:p>
    <w:p w14:paraId="62474EC0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rcin Bukowski</w:t>
      </w:r>
    </w:p>
    <w:p w14:paraId="64A50F23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Zbigniew Chudzicki</w:t>
      </w:r>
    </w:p>
    <w:p w14:paraId="2B42A76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atarzyna Erenc – Szpek</w:t>
      </w:r>
    </w:p>
    <w:p w14:paraId="371DE826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enryk Janus</w:t>
      </w:r>
    </w:p>
    <w:p w14:paraId="115FD4B2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neta Karaś</w:t>
      </w:r>
    </w:p>
    <w:p w14:paraId="246F70C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Roman Kinach</w:t>
      </w:r>
    </w:p>
    <w:p w14:paraId="624754E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Maciej Kutka</w:t>
      </w:r>
    </w:p>
    <w:p w14:paraId="6590A8A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Hubert Kuszak</w:t>
      </w:r>
    </w:p>
    <w:p w14:paraId="79A34291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Jarosław Łatka</w:t>
      </w:r>
    </w:p>
    <w:p w14:paraId="073DB974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Adam Nadolny</w:t>
      </w:r>
    </w:p>
    <w:p w14:paraId="66004585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Nikodem</w:t>
      </w:r>
    </w:p>
    <w:p w14:paraId="3377E9D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Bartosz Perlicjan</w:t>
      </w:r>
    </w:p>
    <w:p w14:paraId="1A53A85E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Krzysztof Ostrowski</w:t>
      </w:r>
    </w:p>
    <w:p w14:paraId="166ED2E7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Paweł Wojciechowski</w:t>
      </w:r>
    </w:p>
    <w:p w14:paraId="349D9699" w14:textId="77777777" w:rsidR="001A4492" w:rsidRPr="001A4492" w:rsidRDefault="001A4492" w:rsidP="001A4492">
      <w:pPr>
        <w:numPr>
          <w:ilvl w:val="0"/>
          <w:numId w:val="6"/>
        </w:numPr>
        <w:jc w:val="both"/>
        <w:rPr>
          <w:rFonts w:ascii="Calibri" w:hAnsi="Calibri" w:cs="Book Antiqua"/>
          <w:kern w:val="1"/>
          <w:sz w:val="12"/>
          <w:szCs w:val="12"/>
          <w:lang w:val="pl-PL"/>
        </w:rPr>
      </w:pPr>
      <w:r w:rsidRPr="001A4492">
        <w:rPr>
          <w:rFonts w:ascii="Calibri" w:hAnsi="Calibri" w:cs="Book Antiqua"/>
          <w:kern w:val="1"/>
          <w:sz w:val="12"/>
          <w:szCs w:val="12"/>
          <w:lang w:val="pl-PL"/>
        </w:rPr>
        <w:t>Szymon Witt</w:t>
      </w:r>
    </w:p>
    <w:p w14:paraId="1CA74BA5" w14:textId="77777777" w:rsidR="001A4492" w:rsidRPr="001A4492" w:rsidRDefault="001A4492" w:rsidP="001A4492">
      <w:pPr>
        <w:jc w:val="both"/>
        <w:rPr>
          <w:rFonts w:ascii="Book Antiqua" w:hAnsi="Book Antiqua" w:cs="Book Antiqua"/>
          <w:kern w:val="1"/>
          <w:sz w:val="22"/>
          <w:szCs w:val="22"/>
          <w:lang w:val="pl-PL"/>
        </w:rPr>
      </w:pPr>
    </w:p>
    <w:p w14:paraId="590DA72C" w14:textId="77777777" w:rsidR="006330DE" w:rsidRDefault="006330DE">
      <w:pPr>
        <w:ind w:left="360"/>
        <w:jc w:val="both"/>
        <w:rPr>
          <w:rFonts w:ascii="Calibri" w:hAnsi="Calibri" w:cs="Book Antiqua"/>
          <w:sz w:val="16"/>
          <w:szCs w:val="16"/>
          <w:lang w:val="pl-PL"/>
        </w:rPr>
      </w:pPr>
    </w:p>
    <w:p w14:paraId="7BD31F98" w14:textId="77777777" w:rsidR="006330DE" w:rsidRDefault="006330DE"/>
    <w:sectPr w:rsidR="006330DE" w:rsidSect="001A4492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2369C"/>
    <w:multiLevelType w:val="multilevel"/>
    <w:tmpl w:val="851AD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404911"/>
    <w:multiLevelType w:val="hybridMultilevel"/>
    <w:tmpl w:val="B652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5EF"/>
    <w:multiLevelType w:val="hybridMultilevel"/>
    <w:tmpl w:val="22DE1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AE3"/>
    <w:multiLevelType w:val="hybridMultilevel"/>
    <w:tmpl w:val="BD98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3DB1"/>
    <w:multiLevelType w:val="multilevel"/>
    <w:tmpl w:val="D76CD0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612A2"/>
    <w:multiLevelType w:val="hybridMultilevel"/>
    <w:tmpl w:val="FCC839BA"/>
    <w:lvl w:ilvl="0" w:tplc="F712F0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23C6AE5A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3BB0081D"/>
    <w:multiLevelType w:val="hybridMultilevel"/>
    <w:tmpl w:val="C862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BDC"/>
    <w:multiLevelType w:val="hybridMultilevel"/>
    <w:tmpl w:val="BA3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3081"/>
    <w:multiLevelType w:val="hybridMultilevel"/>
    <w:tmpl w:val="4E4E9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0A1B04">
      <w:start w:val="1"/>
      <w:numFmt w:val="lowerLetter"/>
      <w:lvlText w:val="%2)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5552"/>
    <w:multiLevelType w:val="hybridMultilevel"/>
    <w:tmpl w:val="E23A8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34F83"/>
    <w:multiLevelType w:val="multilevel"/>
    <w:tmpl w:val="3DF2F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D64BF"/>
    <w:multiLevelType w:val="hybridMultilevel"/>
    <w:tmpl w:val="3F3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76E74"/>
    <w:multiLevelType w:val="hybridMultilevel"/>
    <w:tmpl w:val="4F3C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3B7"/>
    <w:multiLevelType w:val="hybridMultilevel"/>
    <w:tmpl w:val="1CE00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025B"/>
    <w:multiLevelType w:val="hybridMultilevel"/>
    <w:tmpl w:val="F750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C4685"/>
    <w:multiLevelType w:val="hybridMultilevel"/>
    <w:tmpl w:val="27F08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1129">
    <w:abstractNumId w:val="11"/>
  </w:num>
  <w:num w:numId="2" w16cid:durableId="1382896709">
    <w:abstractNumId w:val="5"/>
  </w:num>
  <w:num w:numId="3" w16cid:durableId="924076235">
    <w:abstractNumId w:val="1"/>
  </w:num>
  <w:num w:numId="4" w16cid:durableId="809787606">
    <w:abstractNumId w:val="13"/>
  </w:num>
  <w:num w:numId="5" w16cid:durableId="119812492">
    <w:abstractNumId w:val="0"/>
  </w:num>
  <w:num w:numId="6" w16cid:durableId="1749690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622414">
    <w:abstractNumId w:val="8"/>
  </w:num>
  <w:num w:numId="8" w16cid:durableId="614598932">
    <w:abstractNumId w:val="10"/>
  </w:num>
  <w:num w:numId="9" w16cid:durableId="1402949493">
    <w:abstractNumId w:val="7"/>
  </w:num>
  <w:num w:numId="10" w16cid:durableId="772168902">
    <w:abstractNumId w:val="12"/>
  </w:num>
  <w:num w:numId="11" w16cid:durableId="392970555">
    <w:abstractNumId w:val="3"/>
  </w:num>
  <w:num w:numId="12" w16cid:durableId="211885815">
    <w:abstractNumId w:val="14"/>
  </w:num>
  <w:num w:numId="13" w16cid:durableId="2142844884">
    <w:abstractNumId w:val="4"/>
  </w:num>
  <w:num w:numId="14" w16cid:durableId="2122608244">
    <w:abstractNumId w:val="6"/>
  </w:num>
  <w:num w:numId="15" w16cid:durableId="11349104">
    <w:abstractNumId w:val="15"/>
  </w:num>
  <w:num w:numId="16" w16cid:durableId="2061904593">
    <w:abstractNumId w:val="9"/>
  </w:num>
  <w:num w:numId="17" w16cid:durableId="1226994431">
    <w:abstractNumId w:val="16"/>
  </w:num>
  <w:num w:numId="18" w16cid:durableId="136998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DE"/>
    <w:rsid w:val="000054F2"/>
    <w:rsid w:val="00022876"/>
    <w:rsid w:val="000F5D89"/>
    <w:rsid w:val="00120E6D"/>
    <w:rsid w:val="0017077A"/>
    <w:rsid w:val="001A4492"/>
    <w:rsid w:val="00276630"/>
    <w:rsid w:val="002C536D"/>
    <w:rsid w:val="002F1C5F"/>
    <w:rsid w:val="003A46A7"/>
    <w:rsid w:val="003C528E"/>
    <w:rsid w:val="003D2E8C"/>
    <w:rsid w:val="00437F9F"/>
    <w:rsid w:val="0045498E"/>
    <w:rsid w:val="004D1ADD"/>
    <w:rsid w:val="004D6FB5"/>
    <w:rsid w:val="004E2E5A"/>
    <w:rsid w:val="0052071C"/>
    <w:rsid w:val="005213E0"/>
    <w:rsid w:val="00594124"/>
    <w:rsid w:val="005A5CF5"/>
    <w:rsid w:val="005F38FA"/>
    <w:rsid w:val="005F632D"/>
    <w:rsid w:val="006228D7"/>
    <w:rsid w:val="006330DE"/>
    <w:rsid w:val="006473C7"/>
    <w:rsid w:val="006967DD"/>
    <w:rsid w:val="0069719F"/>
    <w:rsid w:val="006F360D"/>
    <w:rsid w:val="00710BE2"/>
    <w:rsid w:val="00716498"/>
    <w:rsid w:val="0077647F"/>
    <w:rsid w:val="00781D50"/>
    <w:rsid w:val="007E039C"/>
    <w:rsid w:val="007F27E8"/>
    <w:rsid w:val="007F478E"/>
    <w:rsid w:val="00831513"/>
    <w:rsid w:val="00844B92"/>
    <w:rsid w:val="00873C72"/>
    <w:rsid w:val="008871DD"/>
    <w:rsid w:val="008C3911"/>
    <w:rsid w:val="009042BA"/>
    <w:rsid w:val="00965681"/>
    <w:rsid w:val="00990A70"/>
    <w:rsid w:val="009D203C"/>
    <w:rsid w:val="009E5283"/>
    <w:rsid w:val="00A07513"/>
    <w:rsid w:val="00A225BF"/>
    <w:rsid w:val="00B65B6E"/>
    <w:rsid w:val="00B85C6C"/>
    <w:rsid w:val="00B90A08"/>
    <w:rsid w:val="00BA608F"/>
    <w:rsid w:val="00C51240"/>
    <w:rsid w:val="00C770DA"/>
    <w:rsid w:val="00CD1DA8"/>
    <w:rsid w:val="00D04480"/>
    <w:rsid w:val="00D76D8C"/>
    <w:rsid w:val="00DB00A3"/>
    <w:rsid w:val="00DB05BD"/>
    <w:rsid w:val="00E35557"/>
    <w:rsid w:val="00E42FF9"/>
    <w:rsid w:val="00E520EC"/>
    <w:rsid w:val="00EC0EAD"/>
    <w:rsid w:val="00F333AC"/>
    <w:rsid w:val="00F8186A"/>
    <w:rsid w:val="00FA243A"/>
    <w:rsid w:val="00FB3690"/>
    <w:rsid w:val="00FC457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F8D445"/>
  <w15:docId w15:val="{FD6FAD58-6ACB-4623-8249-6C531135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135"/>
    <w:pPr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E1C51"/>
    <w:rPr>
      <w:b/>
      <w:bCs/>
    </w:rPr>
  </w:style>
  <w:style w:type="character" w:customStyle="1" w:styleId="ListLabel1">
    <w:name w:val="ListLabel 1"/>
    <w:rsid w:val="00D04480"/>
    <w:rPr>
      <w:rFonts w:cs="Book Antiqua"/>
      <w:b/>
      <w:bCs/>
      <w:color w:val="000000"/>
      <w:sz w:val="22"/>
      <w:szCs w:val="22"/>
      <w:lang w:val="pl-PL"/>
    </w:rPr>
  </w:style>
  <w:style w:type="character" w:customStyle="1" w:styleId="ListLabel2">
    <w:name w:val="ListLabel 2"/>
    <w:rsid w:val="00D04480"/>
    <w:rPr>
      <w:rFonts w:cs="Calibri"/>
      <w:sz w:val="22"/>
    </w:rPr>
  </w:style>
  <w:style w:type="character" w:customStyle="1" w:styleId="ListLabel3">
    <w:name w:val="ListLabel 3"/>
    <w:rsid w:val="00D04480"/>
    <w:rPr>
      <w:color w:val="000000"/>
    </w:rPr>
  </w:style>
  <w:style w:type="character" w:customStyle="1" w:styleId="ListLabel4">
    <w:name w:val="ListLabel 4"/>
    <w:rsid w:val="00D04480"/>
    <w:rPr>
      <w:rFonts w:eastAsia="Lucida Sans Unicode" w:cs="Tahoma"/>
    </w:rPr>
  </w:style>
  <w:style w:type="character" w:customStyle="1" w:styleId="czeinternetowe">
    <w:name w:val="Łącze internetowe"/>
    <w:rsid w:val="00D04480"/>
    <w:rPr>
      <w:color w:val="000080"/>
      <w:u w:val="single"/>
    </w:rPr>
  </w:style>
  <w:style w:type="paragraph" w:styleId="Nagwek">
    <w:name w:val="header"/>
    <w:basedOn w:val="Normalny"/>
    <w:next w:val="Tretekstu"/>
    <w:rsid w:val="00D0448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retekstu">
    <w:name w:val="Treść tekstu"/>
    <w:basedOn w:val="Normalny"/>
    <w:rsid w:val="00D04480"/>
    <w:pPr>
      <w:spacing w:after="140" w:line="288" w:lineRule="auto"/>
    </w:pPr>
  </w:style>
  <w:style w:type="paragraph" w:styleId="Lista">
    <w:name w:val="List"/>
    <w:basedOn w:val="Tretekstu"/>
    <w:rsid w:val="00D04480"/>
    <w:rPr>
      <w:rFonts w:ascii="Arial" w:hAnsi="Arial" w:cs="Mangal"/>
    </w:rPr>
  </w:style>
  <w:style w:type="paragraph" w:styleId="Podpis">
    <w:name w:val="Signature"/>
    <w:basedOn w:val="Normalny"/>
    <w:rsid w:val="00D04480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D04480"/>
    <w:pPr>
      <w:suppressLineNumbers/>
    </w:pPr>
    <w:rPr>
      <w:rFonts w:ascii="Arial" w:hAnsi="Arial" w:cs="Mangal"/>
    </w:rPr>
  </w:style>
  <w:style w:type="paragraph" w:styleId="NormalnyWeb">
    <w:name w:val="Normal (Web)"/>
    <w:basedOn w:val="Normalny"/>
    <w:rsid w:val="00096491"/>
    <w:pPr>
      <w:suppressAutoHyphens w:val="0"/>
      <w:spacing w:before="280" w:after="119" w:line="240" w:lineRule="auto"/>
    </w:pPr>
    <w:rPr>
      <w:rFonts w:eastAsia="Times New Roman" w:cs="Times New Roman"/>
      <w:color w:val="00000A"/>
      <w:lang w:val="pl-PL" w:eastAsia="zh-CN" w:bidi="ar-SA"/>
    </w:rPr>
  </w:style>
  <w:style w:type="paragraph" w:styleId="Akapitzlist">
    <w:name w:val="List Paragraph"/>
    <w:basedOn w:val="Normalny"/>
    <w:uiPriority w:val="34"/>
    <w:qFormat/>
    <w:rsid w:val="009F51F9"/>
    <w:pPr>
      <w:ind w:left="720"/>
      <w:contextualSpacing/>
    </w:pPr>
  </w:style>
  <w:style w:type="paragraph" w:customStyle="1" w:styleId="Zawartoramki">
    <w:name w:val="Zawartość ramki"/>
    <w:basedOn w:val="Normalny"/>
    <w:rsid w:val="00D04480"/>
  </w:style>
  <w:style w:type="paragraph" w:customStyle="1" w:styleId="Akapitzlist1">
    <w:name w:val="Akapit z listą1"/>
    <w:basedOn w:val="Normalny"/>
    <w:rsid w:val="001A4492"/>
    <w:rPr>
      <w:kern w:val="1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FA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rogozno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C2CD-2EE0-4144-A204-45A9ABA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6</cp:revision>
  <cp:lastPrinted>2026-03-17T08:03:00Z</cp:lastPrinted>
  <dcterms:created xsi:type="dcterms:W3CDTF">2026-03-17T10:30:00Z</dcterms:created>
  <dcterms:modified xsi:type="dcterms:W3CDTF">2026-03-17T10:55:00Z</dcterms:modified>
  <dc:language>pl-PL</dc:language>
</cp:coreProperties>
</file>